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sola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SL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og utarbeide målsatte skisser for prefabrikkering av materialer ved hjelp av programmerbare maskiner i samsvar med tegninger, skjemaer og standard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og utarbeide målsatte skisser for prefabrikkering av materialer ved hjelp av programmerbare maskiner i samsvar med tegninger, skjemaer og standard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2044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, gjennomføre arbeidet i tråd med gjeldende krav til helse, miljø og sikkerhet og toleransekrav og reflektere over konsekvenser av ikke å følge kr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7329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kvalitetssikringssystem, gjennomføre arbeidet i tråd med gjeldende krav til helse, miljø og sikkerhet og toleransekrav og reflektere over konsekvenser av ikke å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mengder, kostnader, tidsbruk og vinkler og bruke målestokk i arbeidsoppg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0455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engder, kostnader, tidsbruk og vinkler og bruke målestokk i arbeidsoppg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bruke byggetegninger og rørt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0656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og bruke byggetegninger og rør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aterialer etter kundens bestilling og reflektere over hvordan materialvalg påvirker funksjonalitet, miljø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6985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 etter kundens bestilling og reflektere over hvordan materialvalg påvirker funksjonalitet, miljø og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solere gjennomføringer i bygg, industri, på skip og offshore etter kundens bestilling og gjøre rede for ulike branntettingsmeto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4273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solere gjennomføringer i bygg, industri, på skip og offshore etter kundens bestilling og gjøre rede for ulike branntett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kravene til brann- og eksplosjonsvern og beskytte olje og gassinstallasjoner i henhold til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61211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ravene til brann- og eksplosjonsvern og beskytte olje og gassinstallasjoner i henhold til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rinsippene for varmeteknikk, kuldeteknikk og akustikk og velge materialer som isolerer mot varme, kulde og ly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335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ne for varmeteknikk, kuldeteknikk og akustikk og velge materialer som isolerer mot varme, kulde og ly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isolasjon og kapsling på rør, ventiler, beholdere og tank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182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isolasjon og kapsling på rør, ventiler, beholdere og tank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rannårsaker og montere isolasjons- og brannsikring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741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annårsaker og montere isolasjons- og brannsikring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, utfolde, lage og montere kapsling i ulike tynnplatemetaller i røranlegg, ventiler og tank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2015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, utfolde, lage og montere kapsling i ulike tynnplatemetaller i røranlegg, ventiler og tank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543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gjeldende regelverk, iverksette tiltak for gjenbruk, optimalisere materialbruken og beregne produksjons- og materialkostnader ved feil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8422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gjeldende regelverk, iverksette tiltak for gjenbruk, optimalisere materialbruken og beregne produksjons- og materialkostnader ved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ikke-metalliske overflatebeskyttelses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7363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ikke-metalliske overflatebeskyttelses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og montere isolasjonspu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2043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og montere isolasjonspu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og montere underkonstruksjon og platekledning av struktur i henhold til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7333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og montere underkonstruksjon og platekledning av struktur i henhold til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og reflektere over løsninger som bidrar til å redusere miljøavtrykket og sikre effektiv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0749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 og andre yrkesutøvere og reflektere over løsninger som bidrar til å redusere miljøavtrykket og sikre effektiv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8501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hvilke konsekvenser ulike belastninger har for yrkesutøve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1265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 og reflektere over hvilke konsekvenser ulike belastninger har for yrkesutø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, reflektere over konsekvensene av feilbruk og iverksette forebygg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5564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kerhetsutstyr, reflektere over konsekvensene av feilbruk og iverksette forebygg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8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10866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8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sola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A73F4-0576-4C93-A2B0-A0CE1E166E79}"/>
</file>

<file path=customXml/itemProps3.xml><?xml version="1.0" encoding="utf-8"?>
<ds:datastoreItem xmlns:ds="http://schemas.openxmlformats.org/officeDocument/2006/customXml" ds:itemID="{ACA17159-B3B9-4A5A-BACD-CD0F4E5604F1}"/>
</file>

<file path=customXml/itemProps4.xml><?xml version="1.0" encoding="utf-8"?>
<ds:datastoreItem xmlns:ds="http://schemas.openxmlformats.org/officeDocument/2006/customXml" ds:itemID="{90AB9F49-DC4B-4EA4-9976-CF99A1219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